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A799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A7992" w:rsidRDefault="004A7992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7494183" r:id="rId9"/>
              </w:object>
            </w:r>
          </w:p>
          <w:p w:rsidR="004A7992" w:rsidRDefault="004A7992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A7992" w:rsidRPr="005541F0" w:rsidRDefault="004A799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A7992" w:rsidRDefault="004A799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A7992" w:rsidRPr="005541F0" w:rsidRDefault="004A799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A7992" w:rsidRPr="005649E4" w:rsidRDefault="004A799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A7992" w:rsidRPr="00656C1A" w:rsidRDefault="004A799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A7992" w:rsidRPr="005541F0" w:rsidRDefault="004A799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A7992" w:rsidRPr="005541F0" w:rsidRDefault="004A799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A7992" w:rsidRPr="00656C1A" w:rsidRDefault="004A799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A7992" w:rsidRDefault="004A799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A7992" w:rsidRPr="003262E3" w:rsidRDefault="004A7992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A799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A7992" w:rsidRPr="00F8214F" w:rsidRDefault="004A799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A7992" w:rsidRPr="00F8214F" w:rsidRDefault="00F034D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A7992" w:rsidRPr="00F8214F" w:rsidRDefault="004A799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A7992" w:rsidRPr="00F8214F" w:rsidRDefault="00F034D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A7992" w:rsidRPr="00A63FB0" w:rsidRDefault="004A799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A7992" w:rsidRPr="00A3761A" w:rsidRDefault="00F034D7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A7992" w:rsidRPr="00F8214F" w:rsidRDefault="004A799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A7992" w:rsidRPr="00AB4194" w:rsidRDefault="004A799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A7992" w:rsidRPr="00F8214F" w:rsidRDefault="00F034D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188</w:t>
            </w:r>
          </w:p>
        </w:tc>
      </w:tr>
    </w:tbl>
    <w:p w:rsidR="004A7992" w:rsidRDefault="004A7992" w:rsidP="009E222F"/>
    <w:p w:rsidR="004A7992" w:rsidRDefault="004A7992" w:rsidP="004A799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4A7992" w:rsidRDefault="004A7992" w:rsidP="004A799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4A7992" w:rsidRDefault="004A7992" w:rsidP="004A799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0.01.2025 № 79 </w:t>
      </w:r>
    </w:p>
    <w:p w:rsidR="004A7992" w:rsidRPr="00FE3940" w:rsidRDefault="004A7992" w:rsidP="004A799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4A7992" w:rsidRPr="00FE3940" w:rsidRDefault="004A7992" w:rsidP="004A7992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4A7992" w:rsidRPr="00FE3940" w:rsidRDefault="004A7992" w:rsidP="004A7992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4A7992" w:rsidRDefault="004A7992" w:rsidP="004A799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4A7992" w:rsidRPr="00FE3940" w:rsidRDefault="004A7992" w:rsidP="004A7992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61</w:t>
      </w:r>
    </w:p>
    <w:p w:rsidR="004A7992" w:rsidRDefault="004A7992" w:rsidP="004A799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Лель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4A7992" w:rsidRPr="00FE3940" w:rsidRDefault="004A7992" w:rsidP="004A7992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4A7992" w:rsidRPr="00FE3940" w:rsidRDefault="004A7992" w:rsidP="004A7992">
      <w:pPr>
        <w:rPr>
          <w:rFonts w:eastAsia="Times New Roman"/>
          <w:sz w:val="26"/>
          <w:szCs w:val="26"/>
          <w:lang w:eastAsia="ru-RU"/>
        </w:rPr>
      </w:pPr>
    </w:p>
    <w:p w:rsidR="004A7992" w:rsidRPr="004A7992" w:rsidRDefault="004A7992" w:rsidP="004A7992">
      <w:pPr>
        <w:rPr>
          <w:rFonts w:eastAsia="Times New Roman"/>
          <w:sz w:val="16"/>
          <w:szCs w:val="16"/>
          <w:lang w:eastAsia="ru-RU"/>
        </w:rPr>
      </w:pPr>
    </w:p>
    <w:p w:rsidR="004A7992" w:rsidRDefault="004A7992" w:rsidP="004A79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</w:t>
      </w:r>
      <w:r>
        <w:rPr>
          <w:rFonts w:eastAsia="Calibri"/>
          <w:sz w:val="26"/>
          <w:szCs w:val="26"/>
        </w:rPr>
        <w:t>-</w:t>
      </w:r>
      <w:r w:rsidRPr="00186A67">
        <w:rPr>
          <w:rFonts w:eastAsia="Calibri"/>
          <w:sz w:val="26"/>
          <w:szCs w:val="26"/>
        </w:rPr>
        <w:t>мочий Главы города между высшими должностными лицами Администрации города»:</w:t>
      </w:r>
    </w:p>
    <w:p w:rsidR="004A7992" w:rsidRPr="00FC7BEF" w:rsidRDefault="004A7992" w:rsidP="004A79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 Внести в постановление Администрации города от 10.01.2025 № 7</w:t>
      </w:r>
      <w:r w:rsidRPr="00FC7BEF">
        <w:rPr>
          <w:rFonts w:eastAsia="Calibri"/>
          <w:sz w:val="26"/>
          <w:szCs w:val="26"/>
        </w:rPr>
        <w:t>9</w:t>
      </w:r>
      <w:r>
        <w:rPr>
          <w:rFonts w:eastAsia="Calibri"/>
          <w:sz w:val="26"/>
          <w:szCs w:val="26"/>
        </w:rPr>
        <w:br/>
        <w:t xml:space="preserve">«Об утверждении муниципального </w:t>
      </w:r>
      <w:r w:rsidRPr="00FC7BEF">
        <w:rPr>
          <w:rFonts w:eastAsia="Calibri"/>
          <w:sz w:val="26"/>
          <w:szCs w:val="26"/>
        </w:rPr>
        <w:t>за</w:t>
      </w:r>
      <w:r>
        <w:rPr>
          <w:rFonts w:eastAsia="Calibri"/>
          <w:sz w:val="26"/>
          <w:szCs w:val="26"/>
        </w:rPr>
        <w:t xml:space="preserve">дания на оказание муниципальных </w:t>
      </w:r>
      <w:r w:rsidRPr="00FC7BEF">
        <w:rPr>
          <w:rFonts w:eastAsia="Calibri"/>
          <w:sz w:val="26"/>
          <w:szCs w:val="26"/>
        </w:rPr>
        <w:t>у</w:t>
      </w:r>
      <w:r>
        <w:rPr>
          <w:rFonts w:eastAsia="Calibri"/>
          <w:sz w:val="26"/>
          <w:szCs w:val="26"/>
        </w:rPr>
        <w:t>слуг муниципальному бюджетному дошкольному образовательному учреждению детскому саду № 61 «</w:t>
      </w:r>
      <w:r>
        <w:rPr>
          <w:rFonts w:eastAsia="Times New Roman"/>
          <w:sz w:val="26"/>
          <w:szCs w:val="26"/>
          <w:lang w:eastAsia="ru-RU"/>
        </w:rPr>
        <w:t>Лель</w:t>
      </w:r>
      <w:r>
        <w:rPr>
          <w:rFonts w:eastAsia="Calibri"/>
          <w:sz w:val="26"/>
          <w:szCs w:val="26"/>
        </w:rPr>
        <w:t xml:space="preserve">» на 2025 год и плановый </w:t>
      </w:r>
      <w:r w:rsidRPr="00FC7BEF">
        <w:rPr>
          <w:rFonts w:eastAsia="Calibri"/>
          <w:sz w:val="26"/>
          <w:szCs w:val="26"/>
        </w:rPr>
        <w:t>период 2026 и 2027 годов</w:t>
      </w:r>
      <w:r>
        <w:rPr>
          <w:rFonts w:eastAsia="Calibri"/>
          <w:sz w:val="26"/>
          <w:szCs w:val="26"/>
        </w:rPr>
        <w:t xml:space="preserve">» изменение, изложив приложение к постановлению в новой редакции согласно приложению </w:t>
      </w:r>
      <w:r>
        <w:rPr>
          <w:rFonts w:eastAsia="Calibri"/>
          <w:sz w:val="26"/>
          <w:szCs w:val="26"/>
        </w:rPr>
        <w:br/>
        <w:t>к настоящему постановлению.</w:t>
      </w:r>
    </w:p>
    <w:p w:rsidR="004A7992" w:rsidRPr="002130F2" w:rsidRDefault="004A7992" w:rsidP="004A799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4A7992" w:rsidRPr="002130F2" w:rsidRDefault="004A7992" w:rsidP="004A799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4A7992" w:rsidRPr="002130F2" w:rsidRDefault="004A7992" w:rsidP="004A799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момента его издания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4A7992" w:rsidRPr="002F7532" w:rsidRDefault="004A7992" w:rsidP="004A799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4A7992" w:rsidRPr="002F7532" w:rsidRDefault="004A7992" w:rsidP="004A7992">
      <w:pPr>
        <w:rPr>
          <w:rFonts w:eastAsia="Times New Roman"/>
          <w:sz w:val="26"/>
          <w:szCs w:val="26"/>
          <w:lang w:eastAsia="ru-RU"/>
        </w:rPr>
      </w:pPr>
    </w:p>
    <w:p w:rsidR="004A7992" w:rsidRDefault="004A7992" w:rsidP="004A7992">
      <w:pPr>
        <w:rPr>
          <w:rFonts w:eastAsia="Times New Roman"/>
          <w:sz w:val="26"/>
          <w:szCs w:val="26"/>
          <w:lang w:eastAsia="ru-RU"/>
        </w:rPr>
      </w:pPr>
    </w:p>
    <w:p w:rsidR="004A7992" w:rsidRPr="004A7992" w:rsidRDefault="004A7992" w:rsidP="004A7992">
      <w:pPr>
        <w:rPr>
          <w:rFonts w:eastAsia="Times New Roman"/>
          <w:sz w:val="16"/>
          <w:szCs w:val="16"/>
          <w:lang w:eastAsia="ru-RU"/>
        </w:rPr>
      </w:pPr>
    </w:p>
    <w:p w:rsidR="004A7992" w:rsidRDefault="004A7992" w:rsidP="004A7992">
      <w:pPr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>города                                                                              В.П. Фризен</w:t>
      </w:r>
    </w:p>
    <w:p w:rsidR="004A7992" w:rsidRDefault="004A7992" w:rsidP="004A7992">
      <w:pPr>
        <w:ind w:left="11766" w:right="-1"/>
        <w:sectPr w:rsidR="004A7992" w:rsidSect="004A7992">
          <w:headerReference w:type="default" r:id="rId10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4A7992" w:rsidRPr="00FD4EBE" w:rsidRDefault="004A7992" w:rsidP="004A7992">
      <w:pPr>
        <w:tabs>
          <w:tab w:val="left" w:pos="12616"/>
        </w:tabs>
        <w:ind w:left="11766" w:right="-1"/>
        <w:rPr>
          <w:sz w:val="26"/>
          <w:szCs w:val="26"/>
        </w:rPr>
      </w:pPr>
      <w:r w:rsidRPr="00FD4EBE">
        <w:rPr>
          <w:sz w:val="26"/>
          <w:szCs w:val="26"/>
        </w:rPr>
        <w:lastRenderedPageBreak/>
        <w:t xml:space="preserve">Приложение </w:t>
      </w:r>
    </w:p>
    <w:p w:rsidR="004A7992" w:rsidRPr="00FD4EBE" w:rsidRDefault="004A7992" w:rsidP="004A7992">
      <w:pPr>
        <w:tabs>
          <w:tab w:val="left" w:pos="12616"/>
        </w:tabs>
        <w:ind w:left="11766" w:right="-1"/>
        <w:rPr>
          <w:sz w:val="26"/>
          <w:szCs w:val="26"/>
        </w:rPr>
      </w:pPr>
      <w:r w:rsidRPr="00FD4EBE">
        <w:rPr>
          <w:sz w:val="26"/>
          <w:szCs w:val="26"/>
        </w:rPr>
        <w:t xml:space="preserve">к постановлению </w:t>
      </w:r>
    </w:p>
    <w:p w:rsidR="004A7992" w:rsidRPr="00FD4EBE" w:rsidRDefault="004A7992" w:rsidP="004A7992">
      <w:pPr>
        <w:tabs>
          <w:tab w:val="left" w:pos="12616"/>
        </w:tabs>
        <w:ind w:left="11766" w:right="-1"/>
        <w:rPr>
          <w:sz w:val="26"/>
          <w:szCs w:val="26"/>
        </w:rPr>
      </w:pPr>
      <w:r w:rsidRPr="00FD4EBE">
        <w:rPr>
          <w:sz w:val="26"/>
          <w:szCs w:val="26"/>
        </w:rPr>
        <w:t>Администрации города</w:t>
      </w:r>
    </w:p>
    <w:p w:rsidR="004A7992" w:rsidRPr="00725398" w:rsidRDefault="004A7992" w:rsidP="004A7992">
      <w:pPr>
        <w:tabs>
          <w:tab w:val="left" w:pos="12616"/>
        </w:tabs>
        <w:ind w:left="11766" w:right="-1"/>
      </w:pPr>
      <w:r w:rsidRPr="00FD4EBE">
        <w:rPr>
          <w:sz w:val="26"/>
          <w:szCs w:val="26"/>
        </w:rPr>
        <w:t>от _____________ № _____</w:t>
      </w:r>
      <w:r w:rsidRPr="00725398">
        <w:t>____</w:t>
      </w:r>
    </w:p>
    <w:p w:rsidR="004A7992" w:rsidRDefault="004A7992" w:rsidP="004A7992">
      <w:pPr>
        <w:tabs>
          <w:tab w:val="left" w:pos="12616"/>
        </w:tabs>
        <w:rPr>
          <w:sz w:val="24"/>
          <w:szCs w:val="24"/>
        </w:rPr>
      </w:pPr>
    </w:p>
    <w:p w:rsidR="004A7992" w:rsidRDefault="004A7992" w:rsidP="004A7992">
      <w:pPr>
        <w:tabs>
          <w:tab w:val="left" w:pos="12616"/>
        </w:tabs>
        <w:jc w:val="center"/>
      </w:pPr>
    </w:p>
    <w:p w:rsidR="004A7992" w:rsidRPr="00F1292F" w:rsidRDefault="004A7992" w:rsidP="004A7992">
      <w:pPr>
        <w:tabs>
          <w:tab w:val="left" w:pos="12616"/>
        </w:tabs>
        <w:jc w:val="center"/>
      </w:pPr>
      <w:r w:rsidRPr="00F1292F">
        <w:t>Муниципальное задание</w:t>
      </w:r>
    </w:p>
    <w:p w:rsidR="004A7992" w:rsidRPr="00F1292F" w:rsidRDefault="004A7992" w:rsidP="004A7992">
      <w:pPr>
        <w:tabs>
          <w:tab w:val="left" w:pos="12616"/>
        </w:tabs>
        <w:jc w:val="center"/>
      </w:pPr>
      <w:r>
        <w:t>на 2025</w:t>
      </w:r>
      <w:r w:rsidRPr="00F1292F">
        <w:t xml:space="preserve"> год и плановый период </w:t>
      </w:r>
      <w:r>
        <w:t>2026</w:t>
      </w:r>
      <w:r w:rsidRPr="00F1292F">
        <w:t xml:space="preserve"> и </w:t>
      </w:r>
      <w:r>
        <w:t>2027</w:t>
      </w:r>
      <w:r w:rsidRPr="00F1292F">
        <w:t xml:space="preserve"> годов </w:t>
      </w:r>
    </w:p>
    <w:p w:rsidR="004A7992" w:rsidRDefault="004A7992" w:rsidP="004A7992">
      <w:pPr>
        <w:tabs>
          <w:tab w:val="left" w:pos="851"/>
          <w:tab w:val="left" w:pos="12616"/>
        </w:tabs>
        <w:ind w:left="556"/>
        <w:jc w:val="center"/>
        <w:rPr>
          <w:sz w:val="24"/>
          <w:szCs w:val="24"/>
        </w:rPr>
      </w:pPr>
    </w:p>
    <w:p w:rsidR="004A7992" w:rsidRDefault="004A7992" w:rsidP="004A7992">
      <w:pPr>
        <w:tabs>
          <w:tab w:val="left" w:pos="851"/>
          <w:tab w:val="left" w:pos="12616"/>
        </w:tabs>
        <w:rPr>
          <w:sz w:val="24"/>
          <w:szCs w:val="24"/>
        </w:rPr>
      </w:pPr>
    </w:p>
    <w:p w:rsidR="004A7992" w:rsidRDefault="004A7992" w:rsidP="004A7992">
      <w:pPr>
        <w:tabs>
          <w:tab w:val="left" w:pos="851"/>
          <w:tab w:val="left" w:pos="12616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A7992" w:rsidTr="008F6E8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4A7992" w:rsidTr="008F6E8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992" w:rsidRPr="007759BF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759BF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4A7992" w:rsidTr="008F6E8C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992" w:rsidRPr="007759BF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  <w:r w:rsidRPr="007759BF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4"/>
                <w:szCs w:val="24"/>
              </w:rPr>
            </w:pPr>
          </w:p>
        </w:tc>
      </w:tr>
      <w:tr w:rsidR="004A7992" w:rsidTr="008F6E8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992" w:rsidRPr="007759BF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  <w:r w:rsidRPr="007759BF">
              <w:rPr>
                <w:sz w:val="24"/>
                <w:szCs w:val="24"/>
              </w:rPr>
              <w:t>детский сад № 61 «Лель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A7992" w:rsidRPr="006A262C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4A7992" w:rsidTr="008F6E8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992" w:rsidRPr="007759BF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4"/>
                <w:szCs w:val="24"/>
              </w:rPr>
            </w:pPr>
          </w:p>
        </w:tc>
      </w:tr>
      <w:tr w:rsidR="004A7992" w:rsidTr="008F6E8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992" w:rsidRPr="007759BF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2818</w:t>
            </w:r>
          </w:p>
        </w:tc>
      </w:tr>
      <w:tr w:rsidR="004A7992" w:rsidTr="008F6E8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A7992" w:rsidRPr="007759BF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4"/>
                <w:szCs w:val="24"/>
              </w:rPr>
            </w:pPr>
          </w:p>
        </w:tc>
      </w:tr>
      <w:tr w:rsidR="004A7992" w:rsidTr="008F6E8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992" w:rsidRPr="007759BF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759BF">
              <w:rPr>
                <w:sz w:val="24"/>
                <w:szCs w:val="24"/>
              </w:rPr>
              <w:t>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4A7992" w:rsidTr="008F6E8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992" w:rsidRPr="007759BF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759BF">
              <w:rPr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4A7992" w:rsidTr="008F6E8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992" w:rsidRPr="007759BF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59BF">
              <w:rPr>
                <w:sz w:val="24"/>
                <w:szCs w:val="24"/>
              </w:rPr>
              <w:t xml:space="preserve">редоставление услуг по дневному уходу </w:t>
            </w:r>
          </w:p>
          <w:p w:rsidR="004A7992" w:rsidRPr="007759BF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  <w:r w:rsidRPr="007759BF">
              <w:rPr>
                <w:sz w:val="24"/>
                <w:szCs w:val="24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92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4A7992" w:rsidRDefault="004A7992" w:rsidP="004A7992">
      <w:pPr>
        <w:tabs>
          <w:tab w:val="left" w:pos="851"/>
          <w:tab w:val="left" w:pos="12616"/>
        </w:tabs>
        <w:rPr>
          <w:sz w:val="24"/>
          <w:szCs w:val="24"/>
        </w:rPr>
      </w:pPr>
    </w:p>
    <w:p w:rsidR="004A7992" w:rsidRDefault="004A7992" w:rsidP="004A7992">
      <w:pPr>
        <w:tabs>
          <w:tab w:val="left" w:pos="851"/>
          <w:tab w:val="left" w:pos="12616"/>
        </w:tabs>
        <w:ind w:firstLine="567"/>
        <w:rPr>
          <w:sz w:val="24"/>
          <w:szCs w:val="24"/>
        </w:rPr>
      </w:pPr>
    </w:p>
    <w:p w:rsidR="004A7992" w:rsidRDefault="004A7992" w:rsidP="004A7992">
      <w:pPr>
        <w:tabs>
          <w:tab w:val="left" w:pos="851"/>
          <w:tab w:val="left" w:pos="12616"/>
        </w:tabs>
        <w:ind w:firstLine="567"/>
        <w:rPr>
          <w:sz w:val="24"/>
          <w:szCs w:val="24"/>
        </w:rPr>
      </w:pPr>
    </w:p>
    <w:p w:rsidR="004A7992" w:rsidRDefault="004A7992" w:rsidP="004A7992">
      <w:pPr>
        <w:tabs>
          <w:tab w:val="left" w:pos="851"/>
          <w:tab w:val="left" w:pos="12616"/>
        </w:tabs>
        <w:ind w:firstLine="567"/>
        <w:rPr>
          <w:sz w:val="24"/>
          <w:szCs w:val="24"/>
        </w:rPr>
      </w:pPr>
    </w:p>
    <w:p w:rsidR="004A7992" w:rsidRDefault="004A7992" w:rsidP="004A7992">
      <w:pPr>
        <w:tabs>
          <w:tab w:val="left" w:pos="851"/>
          <w:tab w:val="left" w:pos="12616"/>
        </w:tabs>
        <w:ind w:firstLine="567"/>
        <w:rPr>
          <w:sz w:val="24"/>
          <w:szCs w:val="24"/>
        </w:rPr>
      </w:pPr>
    </w:p>
    <w:p w:rsidR="004A7992" w:rsidRDefault="004A7992" w:rsidP="004A7992">
      <w:pPr>
        <w:tabs>
          <w:tab w:val="left" w:pos="851"/>
          <w:tab w:val="left" w:pos="12616"/>
        </w:tabs>
        <w:ind w:firstLine="567"/>
        <w:rPr>
          <w:sz w:val="24"/>
          <w:szCs w:val="24"/>
        </w:rPr>
      </w:pPr>
    </w:p>
    <w:p w:rsidR="004A7992" w:rsidRDefault="004A7992" w:rsidP="004A7992">
      <w:pPr>
        <w:tabs>
          <w:tab w:val="left" w:pos="851"/>
          <w:tab w:val="left" w:pos="12616"/>
        </w:tabs>
        <w:ind w:firstLine="567"/>
        <w:rPr>
          <w:sz w:val="24"/>
          <w:szCs w:val="24"/>
        </w:rPr>
      </w:pPr>
    </w:p>
    <w:p w:rsidR="004A7992" w:rsidRDefault="004A7992" w:rsidP="004A7992">
      <w:pPr>
        <w:tabs>
          <w:tab w:val="left" w:pos="851"/>
          <w:tab w:val="left" w:pos="12616"/>
        </w:tabs>
        <w:ind w:firstLine="567"/>
        <w:rPr>
          <w:sz w:val="24"/>
          <w:szCs w:val="24"/>
        </w:rPr>
      </w:pPr>
    </w:p>
    <w:p w:rsidR="004A7992" w:rsidRDefault="004A7992" w:rsidP="004A7992">
      <w:pPr>
        <w:tabs>
          <w:tab w:val="left" w:pos="851"/>
          <w:tab w:val="left" w:pos="12616"/>
        </w:tabs>
        <w:ind w:firstLine="567"/>
        <w:rPr>
          <w:sz w:val="24"/>
          <w:szCs w:val="24"/>
        </w:rPr>
      </w:pPr>
    </w:p>
    <w:p w:rsidR="004A7992" w:rsidRDefault="004A7992" w:rsidP="004A7992">
      <w:pPr>
        <w:tabs>
          <w:tab w:val="left" w:pos="851"/>
          <w:tab w:val="left" w:pos="1261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4A7992" w:rsidRDefault="004A7992" w:rsidP="004A7992">
      <w:pPr>
        <w:tabs>
          <w:tab w:val="left" w:pos="851"/>
          <w:tab w:val="left" w:pos="12616"/>
        </w:tabs>
        <w:ind w:firstLine="567"/>
        <w:rPr>
          <w:sz w:val="24"/>
          <w:szCs w:val="24"/>
        </w:rPr>
      </w:pPr>
    </w:p>
    <w:p w:rsidR="004A7992" w:rsidRDefault="004A7992" w:rsidP="004A7992">
      <w:pPr>
        <w:tabs>
          <w:tab w:val="left" w:pos="851"/>
          <w:tab w:val="left" w:pos="1261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A7992" w:rsidTr="008F6E8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1261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992" w:rsidRDefault="004A7992" w:rsidP="004A7992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</w:tr>
      <w:tr w:rsidR="004A7992" w:rsidTr="008F6E8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1261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A7992" w:rsidRDefault="004A7992" w:rsidP="008F6E8C">
            <w:pPr>
              <w:tabs>
                <w:tab w:val="left" w:pos="12616"/>
              </w:tabs>
              <w:jc w:val="center"/>
              <w:rPr>
                <w:sz w:val="24"/>
                <w:szCs w:val="24"/>
              </w:rPr>
            </w:pPr>
          </w:p>
          <w:p w:rsidR="004A7992" w:rsidRDefault="004A7992" w:rsidP="008F6E8C">
            <w:pPr>
              <w:tabs>
                <w:tab w:val="left" w:pos="126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4A7992" w:rsidTr="008F6E8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1261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</w:tr>
      <w:tr w:rsidR="004A7992" w:rsidTr="008F6E8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и</w:t>
            </w:r>
            <w:r w:rsidRPr="0084709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1261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</w:tr>
    </w:tbl>
    <w:p w:rsidR="004A7992" w:rsidRDefault="004A7992" w:rsidP="004A7992">
      <w:pPr>
        <w:tabs>
          <w:tab w:val="left" w:pos="1455"/>
          <w:tab w:val="left" w:pos="12616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A7992" w:rsidRDefault="004A7992" w:rsidP="004A7992">
      <w:pPr>
        <w:tabs>
          <w:tab w:val="left" w:pos="1455"/>
          <w:tab w:val="left" w:pos="12616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A7992" w:rsidRPr="004A7992" w:rsidRDefault="004A7992" w:rsidP="004A7992">
      <w:pPr>
        <w:tabs>
          <w:tab w:val="left" w:pos="1455"/>
          <w:tab w:val="left" w:pos="12616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4A7992" w:rsidRPr="0002043E" w:rsidTr="008F6E8C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bookmarkStart w:id="5" w:name="RANGE!A1:AC130"/>
            <w:bookmarkEnd w:id="5"/>
            <w:r w:rsidRPr="0002043E">
              <w:rPr>
                <w:sz w:val="20"/>
              </w:rPr>
              <w:t>Уникальный номер реестровой записи</w:t>
            </w:r>
          </w:p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A7992" w:rsidRPr="0002043E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A7992" w:rsidRPr="0002043E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4A7992" w:rsidRPr="0002043E" w:rsidTr="008F6E8C">
        <w:trPr>
          <w:trHeight w:val="180"/>
        </w:trPr>
        <w:tc>
          <w:tcPr>
            <w:tcW w:w="1699" w:type="dxa"/>
            <w:vMerge/>
            <w:noWrap/>
          </w:tcPr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4A7992" w:rsidRPr="0002043E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</w:p>
        </w:tc>
      </w:tr>
      <w:tr w:rsidR="004A7992" w:rsidRPr="0002043E" w:rsidTr="008F6E8C">
        <w:trPr>
          <w:trHeight w:val="376"/>
        </w:trPr>
        <w:tc>
          <w:tcPr>
            <w:tcW w:w="1699" w:type="dxa"/>
            <w:vMerge/>
            <w:noWrap/>
          </w:tcPr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4A7992" w:rsidRDefault="004A7992" w:rsidP="004A7992">
            <w:pPr>
              <w:pBdr>
                <w:bottom w:val="single" w:sz="4" w:space="1" w:color="auto"/>
              </w:pBdr>
              <w:tabs>
                <w:tab w:val="left" w:pos="12616"/>
              </w:tabs>
              <w:jc w:val="center"/>
              <w:rPr>
                <w:sz w:val="20"/>
              </w:rPr>
            </w:pPr>
          </w:p>
          <w:p w:rsidR="004A7992" w:rsidRPr="0002043E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4A7992" w:rsidRDefault="004A7992" w:rsidP="004A7992">
            <w:pPr>
              <w:pBdr>
                <w:bottom w:val="single" w:sz="4" w:space="1" w:color="auto"/>
              </w:pBdr>
              <w:tabs>
                <w:tab w:val="left" w:pos="12616"/>
              </w:tabs>
              <w:jc w:val="center"/>
              <w:rPr>
                <w:sz w:val="20"/>
              </w:rPr>
            </w:pPr>
          </w:p>
          <w:p w:rsidR="004A7992" w:rsidRPr="0002043E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7992" w:rsidRPr="0002043E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4A7992" w:rsidRPr="0002043E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A7992" w:rsidRPr="0002043E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4A7992" w:rsidRPr="0002043E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A7992" w:rsidRPr="0002043E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A7992" w:rsidRPr="0002043E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7992" w:rsidRPr="0002043E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</w:p>
        </w:tc>
      </w:tr>
      <w:tr w:rsidR="004A7992" w:rsidRPr="0002043E" w:rsidTr="008F6E8C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A7992" w:rsidRPr="0002043E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4A7992" w:rsidRPr="00212452" w:rsidRDefault="004A7992" w:rsidP="008F6E8C">
            <w:pPr>
              <w:tabs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4A7992" w:rsidRPr="00212452" w:rsidRDefault="004A7992" w:rsidP="008F6E8C">
            <w:pPr>
              <w:tabs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4A7992" w:rsidRPr="00212452" w:rsidRDefault="004A7992" w:rsidP="008F6E8C">
            <w:pPr>
              <w:tabs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A7992" w:rsidRPr="00212452" w:rsidRDefault="004A7992" w:rsidP="008F6E8C">
            <w:pPr>
              <w:tabs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A7992" w:rsidRPr="00212452" w:rsidRDefault="004A7992" w:rsidP="008F6E8C">
            <w:pPr>
              <w:tabs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4A7992" w:rsidRPr="00212452" w:rsidRDefault="004A7992" w:rsidP="008F6E8C">
            <w:pPr>
              <w:tabs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4A7992" w:rsidRPr="0002043E" w:rsidTr="008F6E8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992" w:rsidRPr="00D124E7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92" w:rsidRPr="00D124E7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92" w:rsidRPr="0002043E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7992" w:rsidRPr="0002043E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A7992" w:rsidRPr="004A7992" w:rsidRDefault="004A7992" w:rsidP="004A7992">
      <w:pPr>
        <w:tabs>
          <w:tab w:val="left" w:pos="12616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4A7992" w:rsidRDefault="004A7992" w:rsidP="004A7992">
      <w:pPr>
        <w:tabs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AB0A45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A7992" w:rsidRPr="004A7992" w:rsidRDefault="004A7992" w:rsidP="004A7992">
      <w:pPr>
        <w:tabs>
          <w:tab w:val="left" w:pos="12616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A7992" w:rsidRPr="006D1C84" w:rsidTr="008F6E8C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4A7992" w:rsidRPr="002E69EF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4A7992" w:rsidRPr="006D1C84" w:rsidTr="008F6E8C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6A262C">
              <w:rPr>
                <w:sz w:val="16"/>
                <w:szCs w:val="16"/>
              </w:rPr>
              <w:t xml:space="preserve"> </w:t>
            </w:r>
          </w:p>
          <w:p w:rsidR="004A7992" w:rsidRPr="006A262C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262C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6A262C">
              <w:rPr>
                <w:sz w:val="16"/>
                <w:szCs w:val="16"/>
              </w:rPr>
              <w:t xml:space="preserve"> </w:t>
            </w:r>
          </w:p>
          <w:p w:rsidR="004A7992" w:rsidRPr="006A262C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262C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6A262C">
              <w:rPr>
                <w:sz w:val="16"/>
                <w:szCs w:val="16"/>
              </w:rPr>
              <w:t xml:space="preserve"> </w:t>
            </w:r>
          </w:p>
          <w:p w:rsidR="004A7992" w:rsidRPr="006A262C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262C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A7992" w:rsidRPr="006A262C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6A262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A7992" w:rsidRPr="006A262C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6A262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4A7992" w:rsidRPr="006A262C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6A262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</w:tr>
      <w:tr w:rsidR="004A7992" w:rsidRPr="006D1C84" w:rsidTr="008F6E8C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7992" w:rsidRPr="006A693D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992" w:rsidRPr="006A693D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4A7992" w:rsidRPr="006A693D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992" w:rsidRPr="006A693D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4A7992" w:rsidRPr="006A693D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A7992" w:rsidRPr="006A693D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</w:tr>
      <w:tr w:rsidR="004A7992" w:rsidRPr="006D1C84" w:rsidTr="008F6E8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A7992" w:rsidRPr="006D1C84" w:rsidTr="008F6E8C">
        <w:trPr>
          <w:trHeight w:val="156"/>
          <w:tblHeader/>
        </w:trPr>
        <w:tc>
          <w:tcPr>
            <w:tcW w:w="1696" w:type="dxa"/>
            <w:noWrap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8F43A7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8F43A7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8F43A7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A7992" w:rsidRPr="006D1C84" w:rsidTr="008F6E8C">
        <w:trPr>
          <w:trHeight w:val="132"/>
        </w:trPr>
        <w:tc>
          <w:tcPr>
            <w:tcW w:w="1696" w:type="dxa"/>
            <w:noWrap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8F43A7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8F43A7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8F43A7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A7992" w:rsidRPr="006D1C84" w:rsidTr="008F6E8C">
        <w:trPr>
          <w:trHeight w:val="132"/>
        </w:trPr>
        <w:tc>
          <w:tcPr>
            <w:tcW w:w="1696" w:type="dxa"/>
            <w:noWrap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8F43A7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8F43A7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8F43A7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4A7992" w:rsidRPr="004A7992" w:rsidRDefault="004A7992" w:rsidP="004A7992">
      <w:pPr>
        <w:tabs>
          <w:tab w:val="left" w:pos="851"/>
          <w:tab w:val="left" w:pos="12616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4A7992" w:rsidRDefault="004A7992" w:rsidP="004A7992">
      <w:pPr>
        <w:tabs>
          <w:tab w:val="left" w:pos="12616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A7992" w:rsidRPr="004A7992" w:rsidRDefault="004A7992" w:rsidP="004A7992">
      <w:pPr>
        <w:tabs>
          <w:tab w:val="left" w:pos="12616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A7992" w:rsidRPr="002D3976" w:rsidTr="008F6E8C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4A7992" w:rsidRPr="002D3976" w:rsidTr="008F6E8C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</w:tr>
      <w:tr w:rsidR="004A7992" w:rsidRPr="002D3976" w:rsidTr="008F6E8C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4A7992" w:rsidRPr="002D3976" w:rsidRDefault="004A7992" w:rsidP="004A7992">
            <w:pPr>
              <w:pBdr>
                <w:bottom w:val="single" w:sz="4" w:space="1" w:color="auto"/>
              </w:pBdr>
              <w:tabs>
                <w:tab w:val="left" w:pos="12616"/>
              </w:tabs>
              <w:jc w:val="center"/>
              <w:rPr>
                <w:sz w:val="20"/>
              </w:rPr>
            </w:pPr>
          </w:p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4A7992" w:rsidRPr="002D3976" w:rsidRDefault="004A7992" w:rsidP="004A7992">
            <w:pPr>
              <w:pBdr>
                <w:bottom w:val="single" w:sz="4" w:space="1" w:color="auto"/>
              </w:pBdr>
              <w:tabs>
                <w:tab w:val="left" w:pos="12616"/>
              </w:tabs>
              <w:jc w:val="center"/>
              <w:rPr>
                <w:sz w:val="20"/>
              </w:rPr>
            </w:pPr>
          </w:p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</w:tr>
      <w:tr w:rsidR="004A7992" w:rsidRPr="002D3976" w:rsidTr="008F6E8C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4A7992" w:rsidRPr="002D3976" w:rsidTr="008F6E8C">
        <w:trPr>
          <w:trHeight w:val="141"/>
        </w:trPr>
        <w:tc>
          <w:tcPr>
            <w:tcW w:w="1412" w:type="dxa"/>
            <w:noWrap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4A7992" w:rsidRPr="004A7992" w:rsidRDefault="004A7992" w:rsidP="004A7992">
      <w:pPr>
        <w:tabs>
          <w:tab w:val="left" w:pos="851"/>
          <w:tab w:val="left" w:pos="12616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4A7992" w:rsidRDefault="004A7992" w:rsidP="004A7992">
      <w:pPr>
        <w:tabs>
          <w:tab w:val="left" w:pos="851"/>
          <w:tab w:val="left" w:pos="12616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A7992" w:rsidRDefault="004A7992" w:rsidP="004A7992">
      <w:pPr>
        <w:tabs>
          <w:tab w:val="left" w:pos="851"/>
          <w:tab w:val="left" w:pos="12616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A7992" w:rsidRPr="00911044" w:rsidTr="008F6E8C">
        <w:tc>
          <w:tcPr>
            <w:tcW w:w="15593" w:type="dxa"/>
            <w:gridSpan w:val="5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A7992" w:rsidRPr="00911044" w:rsidTr="008F6E8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911044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911044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911044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911044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911044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A7992" w:rsidRPr="00911044" w:rsidTr="008F6E8C">
        <w:tc>
          <w:tcPr>
            <w:tcW w:w="2104" w:type="dxa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A7992" w:rsidRPr="00911044" w:rsidTr="008F6E8C">
        <w:tc>
          <w:tcPr>
            <w:tcW w:w="2104" w:type="dxa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A7992" w:rsidRPr="004A7992" w:rsidRDefault="004A7992" w:rsidP="004A7992">
      <w:pPr>
        <w:tabs>
          <w:tab w:val="left" w:pos="851"/>
          <w:tab w:val="left" w:pos="12616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4A7992" w:rsidRDefault="004A7992" w:rsidP="004A7992">
      <w:pPr>
        <w:tabs>
          <w:tab w:val="left" w:pos="851"/>
          <w:tab w:val="left" w:pos="12616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 w:rsidR="00BD336E"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4A7992" w:rsidRDefault="004A7992" w:rsidP="004A7992">
      <w:pPr>
        <w:tabs>
          <w:tab w:val="left" w:pos="851"/>
          <w:tab w:val="left" w:pos="12616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             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A7992" w:rsidRDefault="004A7992" w:rsidP="004A7992">
      <w:pPr>
        <w:tabs>
          <w:tab w:val="left" w:pos="12616"/>
        </w:tabs>
        <w:ind w:left="142" w:firstLine="42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4A7992" w:rsidRPr="004A7992" w:rsidRDefault="004A7992" w:rsidP="004A7992">
      <w:pPr>
        <w:tabs>
          <w:tab w:val="left" w:pos="12616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678"/>
        <w:gridCol w:w="7087"/>
        <w:gridCol w:w="3686"/>
      </w:tblGrid>
      <w:tr w:rsidR="004A7992" w:rsidRPr="004A7992" w:rsidTr="004A799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A7992" w:rsidRPr="004A7992" w:rsidTr="004A7992">
        <w:tc>
          <w:tcPr>
            <w:tcW w:w="4678" w:type="dxa"/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3</w:t>
            </w:r>
          </w:p>
        </w:tc>
      </w:tr>
      <w:tr w:rsidR="004A7992" w:rsidRPr="004A7992" w:rsidTr="004A7992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92" w:rsidRPr="004A7992" w:rsidRDefault="004A7992" w:rsidP="008F6E8C">
            <w:pPr>
              <w:tabs>
                <w:tab w:val="left" w:pos="12616"/>
              </w:tabs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92" w:rsidRDefault="004A7992" w:rsidP="004A7992">
            <w:pPr>
              <w:tabs>
                <w:tab w:val="left" w:pos="12616"/>
              </w:tabs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4A7992" w:rsidRDefault="004A7992" w:rsidP="004A7992">
            <w:pPr>
              <w:tabs>
                <w:tab w:val="left" w:pos="12616"/>
              </w:tabs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4A7992" w:rsidRPr="004A7992" w:rsidRDefault="004A7992" w:rsidP="004A7992">
            <w:pPr>
              <w:tabs>
                <w:tab w:val="left" w:pos="12616"/>
              </w:tabs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92" w:rsidRPr="004A7992" w:rsidRDefault="004A7992" w:rsidP="004A7992">
            <w:pPr>
              <w:tabs>
                <w:tab w:val="left" w:pos="12616"/>
              </w:tabs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не позднее 10 рабочих дней со дня внесения изменений в сведения образовательной организации</w:t>
            </w:r>
          </w:p>
        </w:tc>
      </w:tr>
      <w:tr w:rsidR="004A7992" w:rsidRPr="004A7992" w:rsidTr="004A799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92" w:rsidRPr="004A7992" w:rsidRDefault="004A7992" w:rsidP="008F6E8C">
            <w:pPr>
              <w:tabs>
                <w:tab w:val="left" w:pos="12616"/>
              </w:tabs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A7992" w:rsidRPr="004A7992" w:rsidRDefault="004A7992" w:rsidP="004A7992">
            <w:pPr>
              <w:tabs>
                <w:tab w:val="left" w:pos="12616"/>
              </w:tabs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92" w:rsidRPr="004A7992" w:rsidRDefault="004A7992" w:rsidP="004A7992">
            <w:pPr>
              <w:tabs>
                <w:tab w:val="left" w:pos="12616"/>
              </w:tabs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92" w:rsidRDefault="004A7992" w:rsidP="008F6E8C">
            <w:pPr>
              <w:tabs>
                <w:tab w:val="left" w:pos="12616"/>
              </w:tabs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</w:t>
            </w:r>
          </w:p>
          <w:p w:rsidR="004A7992" w:rsidRPr="004A7992" w:rsidRDefault="004A7992" w:rsidP="008F6E8C">
            <w:pPr>
              <w:tabs>
                <w:tab w:val="left" w:pos="12616"/>
              </w:tabs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в документы</w:t>
            </w:r>
          </w:p>
        </w:tc>
      </w:tr>
    </w:tbl>
    <w:p w:rsidR="004A7992" w:rsidRDefault="004A7992" w:rsidP="004A7992">
      <w:pPr>
        <w:tabs>
          <w:tab w:val="left" w:pos="851"/>
          <w:tab w:val="left" w:pos="12616"/>
        </w:tabs>
        <w:ind w:firstLine="567"/>
        <w:rPr>
          <w:sz w:val="24"/>
          <w:szCs w:val="24"/>
        </w:rPr>
      </w:pPr>
    </w:p>
    <w:p w:rsidR="004A7992" w:rsidRDefault="004A7992" w:rsidP="004A7992">
      <w:pPr>
        <w:tabs>
          <w:tab w:val="left" w:pos="851"/>
          <w:tab w:val="left" w:pos="1261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A7992" w:rsidTr="004A799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1261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992" w:rsidRDefault="004A7992" w:rsidP="004A7992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</w:tr>
      <w:tr w:rsidR="004A7992" w:rsidTr="004A799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1261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A7992" w:rsidRDefault="004A7992" w:rsidP="008F6E8C">
            <w:pPr>
              <w:tabs>
                <w:tab w:val="left" w:pos="12616"/>
              </w:tabs>
              <w:jc w:val="center"/>
              <w:rPr>
                <w:sz w:val="24"/>
                <w:szCs w:val="24"/>
              </w:rPr>
            </w:pPr>
          </w:p>
          <w:p w:rsidR="004A7992" w:rsidRDefault="004A7992" w:rsidP="008F6E8C">
            <w:pPr>
              <w:tabs>
                <w:tab w:val="left" w:pos="126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4A7992" w:rsidTr="004A799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600454">
              <w:rPr>
                <w:sz w:val="24"/>
                <w:szCs w:val="24"/>
              </w:rPr>
              <w:t>услуги: физические лица (дети в возрасте до 3 лет, от 3 до 8 лет, посещающие дошкольные групп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1261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</w:tr>
      <w:tr w:rsidR="004A7992" w:rsidTr="004A7992">
        <w:trPr>
          <w:trHeight w:val="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7992" w:rsidRDefault="004A7992" w:rsidP="008F6E8C">
            <w:pPr>
              <w:tabs>
                <w:tab w:val="left" w:pos="1261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</w:tr>
    </w:tbl>
    <w:p w:rsidR="004A7992" w:rsidRDefault="004A7992" w:rsidP="004A7992">
      <w:pPr>
        <w:tabs>
          <w:tab w:val="left" w:pos="1455"/>
          <w:tab w:val="left" w:pos="12616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A7992" w:rsidRDefault="004A7992" w:rsidP="004A7992">
      <w:pPr>
        <w:tabs>
          <w:tab w:val="left" w:pos="1455"/>
          <w:tab w:val="left" w:pos="12616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A7992" w:rsidRPr="004A7992" w:rsidRDefault="004A7992" w:rsidP="004A7992">
      <w:pPr>
        <w:tabs>
          <w:tab w:val="left" w:pos="1455"/>
          <w:tab w:val="left" w:pos="12616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4A7992" w:rsidRPr="004A7992" w:rsidTr="008F6E8C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Уникальный номер реестровой записи</w:t>
            </w:r>
          </w:p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 xml:space="preserve">Показатель качества </w:t>
            </w:r>
          </w:p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 xml:space="preserve">Значение </w:t>
            </w:r>
          </w:p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показателя качества</w:t>
            </w:r>
          </w:p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4A7992" w:rsidRPr="004A7992" w:rsidTr="008F6E8C">
        <w:trPr>
          <w:trHeight w:val="180"/>
        </w:trPr>
        <w:tc>
          <w:tcPr>
            <w:tcW w:w="1699" w:type="dxa"/>
            <w:vMerge/>
            <w:noWrap/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vMerge/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 xml:space="preserve">наименование показателя </w:t>
            </w:r>
          </w:p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2027 год</w:t>
            </w:r>
          </w:p>
        </w:tc>
        <w:tc>
          <w:tcPr>
            <w:tcW w:w="2268" w:type="dxa"/>
            <w:vMerge/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4A7992" w:rsidRPr="004A7992" w:rsidTr="008F6E8C">
        <w:trPr>
          <w:trHeight w:val="376"/>
        </w:trPr>
        <w:tc>
          <w:tcPr>
            <w:tcW w:w="1699" w:type="dxa"/>
            <w:vMerge/>
            <w:noWrap/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4A7992" w:rsidRPr="004A7992" w:rsidRDefault="004A7992" w:rsidP="004A7992">
            <w:pPr>
              <w:pBdr>
                <w:bottom w:val="single" w:sz="4" w:space="1" w:color="auto"/>
              </w:pBd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</w:p>
          <w:p w:rsidR="004A7992" w:rsidRP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4A7992" w:rsidRPr="004A7992" w:rsidRDefault="004A7992" w:rsidP="004A7992">
            <w:pPr>
              <w:pBdr>
                <w:bottom w:val="single" w:sz="4" w:space="1" w:color="auto"/>
              </w:pBd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</w:p>
          <w:p w:rsidR="004A7992" w:rsidRP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7992" w:rsidRPr="004A7992" w:rsidRDefault="004A7992" w:rsidP="004A7992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 xml:space="preserve">код </w:t>
            </w:r>
          </w:p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</w:tr>
      <w:tr w:rsidR="004A7992" w:rsidRPr="004A7992" w:rsidTr="008F6E8C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  <w:lang w:val="en-US"/>
              </w:rPr>
            </w:pPr>
            <w:r w:rsidRPr="004A799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4A799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  <w:lang w:val="en-US"/>
              </w:rPr>
            </w:pPr>
            <w:r w:rsidRPr="004A799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  <w:lang w:val="en-US"/>
              </w:rPr>
            </w:pPr>
            <w:r w:rsidRPr="004A799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  <w:lang w:val="en-US"/>
              </w:rPr>
            </w:pPr>
            <w:r w:rsidRPr="004A799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  <w:lang w:val="en-US"/>
              </w:rPr>
            </w:pPr>
            <w:r w:rsidRPr="004A799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  <w:lang w:val="en-US"/>
              </w:rPr>
            </w:pPr>
            <w:r w:rsidRPr="004A799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  <w:lang w:val="en-US"/>
              </w:rPr>
            </w:pPr>
            <w:r w:rsidRPr="004A7992">
              <w:rPr>
                <w:sz w:val="16"/>
                <w:szCs w:val="16"/>
                <w:lang w:val="en-US"/>
              </w:rPr>
              <w:t>10</w:t>
            </w:r>
          </w:p>
        </w:tc>
      </w:tr>
      <w:tr w:rsidR="004A7992" w:rsidRPr="004A7992" w:rsidTr="008F6E8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92" w:rsidRP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7992" w:rsidRPr="004A7992" w:rsidRDefault="004A7992" w:rsidP="008F6E8C">
            <w:pPr>
              <w:tabs>
                <w:tab w:val="left" w:pos="12616"/>
              </w:tabs>
              <w:ind w:left="66"/>
              <w:jc w:val="center"/>
              <w:rPr>
                <w:sz w:val="16"/>
                <w:szCs w:val="16"/>
              </w:rPr>
            </w:pPr>
            <w:r w:rsidRPr="004A7992">
              <w:rPr>
                <w:sz w:val="16"/>
                <w:szCs w:val="16"/>
              </w:rPr>
              <w:t>-</w:t>
            </w:r>
          </w:p>
        </w:tc>
      </w:tr>
    </w:tbl>
    <w:p w:rsidR="004A7992" w:rsidRPr="004A7992" w:rsidRDefault="004A7992" w:rsidP="004A7992">
      <w:pPr>
        <w:tabs>
          <w:tab w:val="left" w:pos="12616"/>
        </w:tabs>
        <w:rPr>
          <w:rFonts w:eastAsia="Times New Roman"/>
          <w:sz w:val="16"/>
          <w:szCs w:val="16"/>
          <w:lang w:eastAsia="ru-RU"/>
        </w:rPr>
      </w:pPr>
    </w:p>
    <w:p w:rsidR="004A7992" w:rsidRDefault="004A7992" w:rsidP="004A7992">
      <w:pPr>
        <w:tabs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AB0A45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A7992" w:rsidRPr="004A7992" w:rsidRDefault="004A7992" w:rsidP="004A7992">
      <w:pPr>
        <w:tabs>
          <w:tab w:val="left" w:pos="993"/>
          <w:tab w:val="left" w:pos="1725"/>
          <w:tab w:val="left" w:pos="12616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1276"/>
        <w:gridCol w:w="1842"/>
        <w:gridCol w:w="1276"/>
        <w:gridCol w:w="992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4A7992" w:rsidRPr="006D1C84" w:rsidTr="008F6E8C">
        <w:trPr>
          <w:trHeight w:val="414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2"/>
            <w:vMerge w:val="restart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4A7992" w:rsidRPr="002E69EF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4A7992" w:rsidRPr="006D1C84" w:rsidTr="008F6E8C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6A262C">
              <w:rPr>
                <w:sz w:val="16"/>
                <w:szCs w:val="16"/>
              </w:rPr>
              <w:t xml:space="preserve"> </w:t>
            </w:r>
          </w:p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262C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6A262C">
              <w:rPr>
                <w:sz w:val="16"/>
                <w:szCs w:val="16"/>
              </w:rPr>
              <w:t xml:space="preserve"> </w:t>
            </w:r>
          </w:p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262C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6A262C">
              <w:rPr>
                <w:sz w:val="16"/>
                <w:szCs w:val="16"/>
              </w:rPr>
              <w:t xml:space="preserve"> </w:t>
            </w:r>
          </w:p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262C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6A262C">
              <w:rPr>
                <w:sz w:val="16"/>
                <w:szCs w:val="16"/>
              </w:rPr>
              <w:t xml:space="preserve"> </w:t>
            </w:r>
          </w:p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262C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6A262C">
              <w:rPr>
                <w:sz w:val="16"/>
                <w:szCs w:val="16"/>
              </w:rPr>
              <w:t xml:space="preserve"> </w:t>
            </w:r>
          </w:p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262C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6A262C">
              <w:rPr>
                <w:sz w:val="16"/>
                <w:szCs w:val="16"/>
              </w:rPr>
              <w:t xml:space="preserve"> </w:t>
            </w:r>
          </w:p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262C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</w:tr>
      <w:tr w:rsidR="004A7992" w:rsidRPr="006D1C84" w:rsidTr="008F6E8C">
        <w:trPr>
          <w:trHeight w:val="90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A7992" w:rsidRPr="006A693D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992" w:rsidRPr="006A693D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щих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7992" w:rsidRPr="006A693D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</w:p>
        </w:tc>
      </w:tr>
      <w:tr w:rsidR="004A7992" w:rsidRPr="006D1C84" w:rsidTr="008F6E8C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4A7992" w:rsidRPr="006D1C84" w:rsidTr="008F6E8C">
        <w:trPr>
          <w:trHeight w:val="487"/>
          <w:tblHeader/>
        </w:trPr>
        <w:tc>
          <w:tcPr>
            <w:tcW w:w="2263" w:type="dxa"/>
            <w:noWrap/>
          </w:tcPr>
          <w:p w:rsidR="004A7992" w:rsidRPr="007759BF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7759BF">
              <w:rPr>
                <w:sz w:val="16"/>
                <w:szCs w:val="16"/>
              </w:rPr>
              <w:t>853211О.99.0.БВ19АБ10000</w:t>
            </w:r>
          </w:p>
        </w:tc>
        <w:tc>
          <w:tcPr>
            <w:tcW w:w="2552" w:type="dxa"/>
          </w:tcPr>
          <w:p w:rsidR="004A7992" w:rsidRPr="007759BF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7759BF">
              <w:rPr>
                <w:sz w:val="16"/>
                <w:szCs w:val="16"/>
              </w:rPr>
              <w:t>дети-сироты и дети, оставшиеся без попечения родителей</w:t>
            </w:r>
          </w:p>
        </w:tc>
        <w:tc>
          <w:tcPr>
            <w:tcW w:w="1276" w:type="dxa"/>
          </w:tcPr>
          <w:p w:rsidR="004A7992" w:rsidRPr="007759BF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7759BF">
              <w:rPr>
                <w:sz w:val="16"/>
                <w:szCs w:val="16"/>
              </w:rPr>
              <w:t>до 3 лет</w:t>
            </w:r>
          </w:p>
        </w:tc>
        <w:tc>
          <w:tcPr>
            <w:tcW w:w="1842" w:type="dxa"/>
          </w:tcPr>
          <w:p w:rsidR="004A7992" w:rsidRPr="007759BF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7759BF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A7992" w:rsidRPr="007759BF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7759BF">
              <w:rPr>
                <w:sz w:val="16"/>
                <w:szCs w:val="16"/>
              </w:rPr>
              <w:t>число детей</w:t>
            </w:r>
          </w:p>
        </w:tc>
        <w:tc>
          <w:tcPr>
            <w:tcW w:w="992" w:type="dxa"/>
          </w:tcPr>
          <w:p w:rsidR="004A7992" w:rsidRPr="007759BF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7759BF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A7992" w:rsidRPr="007759BF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7759BF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7759BF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7759BF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7759BF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A7992" w:rsidRPr="007759BF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7759B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7992" w:rsidRPr="007759BF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A7992" w:rsidRPr="007759BF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A7992" w:rsidRPr="007759BF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7759BF">
              <w:rPr>
                <w:sz w:val="16"/>
                <w:szCs w:val="16"/>
              </w:rPr>
              <w:t>-</w:t>
            </w:r>
          </w:p>
        </w:tc>
      </w:tr>
      <w:tr w:rsidR="004A7992" w:rsidRPr="006D1C84" w:rsidTr="004A7992">
        <w:trPr>
          <w:trHeight w:val="70"/>
          <w:tblHeader/>
        </w:trPr>
        <w:tc>
          <w:tcPr>
            <w:tcW w:w="2263" w:type="dxa"/>
            <w:noWrap/>
          </w:tcPr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</w:t>
            </w:r>
            <w:r>
              <w:rPr>
                <w:sz w:val="16"/>
                <w:szCs w:val="16"/>
                <w:lang w:val="en-US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2552" w:type="dxa"/>
          </w:tcPr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276" w:type="dxa"/>
          </w:tcPr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842" w:type="dxa"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8F43A7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8F43A7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8F43A7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A7992" w:rsidRPr="006D1C84" w:rsidTr="008F6E8C">
        <w:trPr>
          <w:trHeight w:val="132"/>
        </w:trPr>
        <w:tc>
          <w:tcPr>
            <w:tcW w:w="2263" w:type="dxa"/>
            <w:noWrap/>
          </w:tcPr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14000</w:t>
            </w:r>
          </w:p>
        </w:tc>
        <w:tc>
          <w:tcPr>
            <w:tcW w:w="2552" w:type="dxa"/>
          </w:tcPr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</w:tcPr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842" w:type="dxa"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8F43A7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8F43A7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8F43A7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7992" w:rsidRPr="006D1C84" w:rsidTr="008F6E8C">
        <w:trPr>
          <w:trHeight w:val="132"/>
        </w:trPr>
        <w:tc>
          <w:tcPr>
            <w:tcW w:w="2263" w:type="dxa"/>
            <w:noWrap/>
          </w:tcPr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98000</w:t>
            </w:r>
          </w:p>
        </w:tc>
        <w:tc>
          <w:tcPr>
            <w:tcW w:w="2552" w:type="dxa"/>
          </w:tcPr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и дети, оставшиеся </w:t>
            </w:r>
          </w:p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276" w:type="dxa"/>
          </w:tcPr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842" w:type="dxa"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8F43A7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8F43A7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8F43A7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7992" w:rsidRPr="006D1C84" w:rsidTr="008F6E8C">
        <w:trPr>
          <w:trHeight w:val="132"/>
        </w:trPr>
        <w:tc>
          <w:tcPr>
            <w:tcW w:w="2263" w:type="dxa"/>
            <w:noWrap/>
          </w:tcPr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08000</w:t>
            </w:r>
          </w:p>
        </w:tc>
        <w:tc>
          <w:tcPr>
            <w:tcW w:w="2552" w:type="dxa"/>
          </w:tcPr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276" w:type="dxa"/>
          </w:tcPr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842" w:type="dxa"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8F43A7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8F43A7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8F43A7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A7992" w:rsidRPr="006D1C84" w:rsidTr="008F6E8C">
        <w:trPr>
          <w:trHeight w:val="132"/>
        </w:trPr>
        <w:tc>
          <w:tcPr>
            <w:tcW w:w="2263" w:type="dxa"/>
            <w:noWrap/>
          </w:tcPr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68000</w:t>
            </w:r>
          </w:p>
        </w:tc>
        <w:tc>
          <w:tcPr>
            <w:tcW w:w="2552" w:type="dxa"/>
          </w:tcPr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276" w:type="dxa"/>
          </w:tcPr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842" w:type="dxa"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A7992" w:rsidRPr="006D1C84" w:rsidTr="008F6E8C">
        <w:trPr>
          <w:trHeight w:val="132"/>
        </w:trPr>
        <w:tc>
          <w:tcPr>
            <w:tcW w:w="2263" w:type="dxa"/>
            <w:noWrap/>
          </w:tcPr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</w:t>
            </w:r>
            <w:r>
              <w:rPr>
                <w:sz w:val="16"/>
                <w:szCs w:val="16"/>
              </w:rPr>
              <w:t>56</w:t>
            </w:r>
            <w:r w:rsidRPr="000F1897">
              <w:rPr>
                <w:sz w:val="16"/>
                <w:szCs w:val="16"/>
              </w:rPr>
              <w:t>000</w:t>
            </w:r>
          </w:p>
        </w:tc>
        <w:tc>
          <w:tcPr>
            <w:tcW w:w="2552" w:type="dxa"/>
          </w:tcPr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276" w:type="dxa"/>
          </w:tcPr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4A7992" w:rsidRPr="009274E4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842" w:type="dxa"/>
          </w:tcPr>
          <w:p w:rsidR="004A7992" w:rsidRPr="006A693D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Default="004A7992" w:rsidP="008F6E8C">
            <w:pPr>
              <w:tabs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567" w:type="dxa"/>
          </w:tcPr>
          <w:p w:rsidR="004A7992" w:rsidRPr="006D1C84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4A7992" w:rsidRPr="004A7992" w:rsidRDefault="004A7992" w:rsidP="004A7992">
      <w:pPr>
        <w:rPr>
          <w:rFonts w:eastAsia="Times New Roman"/>
          <w:sz w:val="16"/>
          <w:szCs w:val="16"/>
          <w:lang w:eastAsia="ru-RU"/>
        </w:rPr>
      </w:pPr>
    </w:p>
    <w:p w:rsidR="004A7992" w:rsidRDefault="004A7992" w:rsidP="004A7992">
      <w:pPr>
        <w:tabs>
          <w:tab w:val="left" w:pos="12616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A7992" w:rsidRPr="004A7992" w:rsidRDefault="004A7992" w:rsidP="004A7992">
      <w:pPr>
        <w:tabs>
          <w:tab w:val="left" w:pos="12616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A7992" w:rsidRPr="002D3976" w:rsidTr="008F6E8C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4A799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4A7992" w:rsidRPr="002D3976" w:rsidTr="008F6E8C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</w:tr>
      <w:tr w:rsidR="004A7992" w:rsidRPr="002D3976" w:rsidTr="008F6E8C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4A7992" w:rsidRPr="002D3976" w:rsidRDefault="004A7992" w:rsidP="004A7992">
            <w:pPr>
              <w:pBdr>
                <w:bottom w:val="single" w:sz="4" w:space="1" w:color="auto"/>
              </w:pBdr>
              <w:tabs>
                <w:tab w:val="left" w:pos="12616"/>
              </w:tabs>
              <w:jc w:val="center"/>
              <w:rPr>
                <w:sz w:val="20"/>
              </w:rPr>
            </w:pPr>
          </w:p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4A7992" w:rsidRPr="002D3976" w:rsidRDefault="004A7992" w:rsidP="004A7992">
            <w:pPr>
              <w:pBdr>
                <w:bottom w:val="single" w:sz="4" w:space="1" w:color="auto"/>
              </w:pBdr>
              <w:tabs>
                <w:tab w:val="left" w:pos="12616"/>
              </w:tabs>
              <w:jc w:val="center"/>
              <w:rPr>
                <w:sz w:val="20"/>
              </w:rPr>
            </w:pPr>
          </w:p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</w:p>
        </w:tc>
      </w:tr>
      <w:tr w:rsidR="004A7992" w:rsidRPr="002D3976" w:rsidTr="008F6E8C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A7992" w:rsidRPr="002D3976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7992" w:rsidRPr="00212452" w:rsidRDefault="004A7992" w:rsidP="008F6E8C">
            <w:pPr>
              <w:tabs>
                <w:tab w:val="left" w:pos="993"/>
                <w:tab w:val="left" w:pos="1725"/>
                <w:tab w:val="left" w:pos="1261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4A7992" w:rsidRPr="002D3976" w:rsidTr="008F6E8C">
        <w:trPr>
          <w:trHeight w:val="141"/>
        </w:trPr>
        <w:tc>
          <w:tcPr>
            <w:tcW w:w="1412" w:type="dxa"/>
            <w:noWrap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4A7992" w:rsidRPr="002D3976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4A7992" w:rsidRPr="004A7992" w:rsidRDefault="004A7992" w:rsidP="004A7992">
      <w:pPr>
        <w:tabs>
          <w:tab w:val="left" w:pos="851"/>
          <w:tab w:val="left" w:pos="12616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4A7992" w:rsidRDefault="004A7992" w:rsidP="004A7992">
      <w:pPr>
        <w:tabs>
          <w:tab w:val="left" w:pos="851"/>
          <w:tab w:val="left" w:pos="12616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A7992" w:rsidRPr="004A7992" w:rsidRDefault="004A7992" w:rsidP="004A7992">
      <w:pPr>
        <w:tabs>
          <w:tab w:val="left" w:pos="851"/>
          <w:tab w:val="left" w:pos="12616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A7992" w:rsidRPr="00911044" w:rsidTr="008F6E8C">
        <w:tc>
          <w:tcPr>
            <w:tcW w:w="15593" w:type="dxa"/>
            <w:gridSpan w:val="5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A7992" w:rsidRPr="00911044" w:rsidTr="008F6E8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911044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911044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911044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911044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911044" w:rsidRDefault="004A7992" w:rsidP="008F6E8C">
            <w:pPr>
              <w:tabs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A7992" w:rsidRPr="00911044" w:rsidTr="008F6E8C">
        <w:tc>
          <w:tcPr>
            <w:tcW w:w="2104" w:type="dxa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A7992" w:rsidRPr="00911044" w:rsidTr="008F6E8C">
        <w:tc>
          <w:tcPr>
            <w:tcW w:w="2104" w:type="dxa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A7992" w:rsidRPr="00911044" w:rsidRDefault="004A7992" w:rsidP="008F6E8C">
            <w:pPr>
              <w:tabs>
                <w:tab w:val="left" w:pos="851"/>
                <w:tab w:val="left" w:pos="12616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A7992" w:rsidRDefault="004A7992" w:rsidP="004A7992">
      <w:pPr>
        <w:tabs>
          <w:tab w:val="left" w:pos="851"/>
          <w:tab w:val="left" w:pos="12616"/>
        </w:tabs>
        <w:rPr>
          <w:rFonts w:eastAsia="Times New Roman"/>
          <w:sz w:val="24"/>
          <w:szCs w:val="24"/>
          <w:lang w:eastAsia="ru-RU"/>
        </w:rPr>
      </w:pPr>
    </w:p>
    <w:p w:rsidR="004A7992" w:rsidRDefault="004A7992" w:rsidP="004A7992">
      <w:pPr>
        <w:tabs>
          <w:tab w:val="left" w:pos="851"/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4A7992" w:rsidRDefault="004A7992" w:rsidP="004A7992">
      <w:pPr>
        <w:tabs>
          <w:tab w:val="left" w:pos="851"/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            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A7992" w:rsidRDefault="004A7992" w:rsidP="004A7992">
      <w:pPr>
        <w:tabs>
          <w:tab w:val="left" w:pos="12616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</w:p>
    <w:p w:rsidR="004A7992" w:rsidRDefault="004A7992" w:rsidP="004A7992">
      <w:pPr>
        <w:tabs>
          <w:tab w:val="left" w:pos="12616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4A7992" w:rsidRPr="004A7992" w:rsidRDefault="004A7992" w:rsidP="004A7992">
      <w:pPr>
        <w:tabs>
          <w:tab w:val="left" w:pos="12616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A7992" w:rsidRPr="005D1B9F" w:rsidTr="008F6E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5D1B9F" w:rsidRDefault="004A7992" w:rsidP="008F6E8C">
            <w:pPr>
              <w:tabs>
                <w:tab w:val="left" w:pos="12616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5D1B9F" w:rsidRDefault="004A7992" w:rsidP="008F6E8C">
            <w:pPr>
              <w:tabs>
                <w:tab w:val="left" w:pos="12616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5D1B9F" w:rsidRDefault="004A7992" w:rsidP="008F6E8C">
            <w:pPr>
              <w:tabs>
                <w:tab w:val="left" w:pos="12616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A7992" w:rsidRPr="005D1B9F" w:rsidTr="008F6E8C">
        <w:tc>
          <w:tcPr>
            <w:tcW w:w="4961" w:type="dxa"/>
          </w:tcPr>
          <w:p w:rsidR="004A7992" w:rsidRPr="005D1B9F" w:rsidRDefault="004A7992" w:rsidP="008F6E8C">
            <w:pPr>
              <w:tabs>
                <w:tab w:val="left" w:pos="12616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A7992" w:rsidRPr="005D1B9F" w:rsidRDefault="004A7992" w:rsidP="008F6E8C">
            <w:pPr>
              <w:tabs>
                <w:tab w:val="left" w:pos="12616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A7992" w:rsidRPr="005D1B9F" w:rsidRDefault="004A7992" w:rsidP="008F6E8C">
            <w:pPr>
              <w:tabs>
                <w:tab w:val="left" w:pos="12616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A7992" w:rsidRPr="005D1B9F" w:rsidTr="008F6E8C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92" w:rsidRPr="005D1B9F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A7992" w:rsidRPr="005D1B9F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 рабочих дней </w:t>
            </w:r>
          </w:p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4A7992" w:rsidRPr="005D1B9F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A7992" w:rsidRPr="005D1B9F" w:rsidTr="008F6E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A7992" w:rsidRPr="005D1B9F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A7992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92" w:rsidRPr="005D1B9F" w:rsidRDefault="004A7992" w:rsidP="008F6E8C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A7992" w:rsidRPr="004A7992" w:rsidRDefault="004A7992" w:rsidP="004A7992">
      <w:pPr>
        <w:rPr>
          <w:rFonts w:eastAsia="Times New Roman"/>
          <w:sz w:val="16"/>
          <w:szCs w:val="16"/>
          <w:lang w:eastAsia="ru-RU"/>
        </w:rPr>
      </w:pPr>
    </w:p>
    <w:p w:rsidR="004A7992" w:rsidRDefault="004A7992" w:rsidP="004A7992">
      <w:pPr>
        <w:tabs>
          <w:tab w:val="left" w:pos="993"/>
          <w:tab w:val="left" w:pos="12616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A7992" w:rsidRDefault="004A7992" w:rsidP="004A7992">
      <w:pPr>
        <w:tabs>
          <w:tab w:val="left" w:pos="993"/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A7992" w:rsidRDefault="004A7992" w:rsidP="004A7992">
      <w:pPr>
        <w:tabs>
          <w:tab w:val="left" w:pos="993"/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A7992" w:rsidRDefault="004A7992" w:rsidP="004A7992">
      <w:pPr>
        <w:tabs>
          <w:tab w:val="left" w:pos="993"/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A7992" w:rsidRDefault="004A7992" w:rsidP="004A7992">
      <w:pPr>
        <w:tabs>
          <w:tab w:val="left" w:pos="993"/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A7992" w:rsidRDefault="004A7992" w:rsidP="004A7992">
      <w:pPr>
        <w:tabs>
          <w:tab w:val="left" w:pos="993"/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4A7992" w:rsidRDefault="004A7992" w:rsidP="004A7992">
      <w:pPr>
        <w:tabs>
          <w:tab w:val="left" w:pos="993"/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4A7992" w:rsidRDefault="004A7992" w:rsidP="004A7992">
      <w:pPr>
        <w:tabs>
          <w:tab w:val="left" w:pos="993"/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A7992" w:rsidRDefault="004A7992" w:rsidP="004A7992">
      <w:pPr>
        <w:tabs>
          <w:tab w:val="left" w:pos="993"/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A7992" w:rsidRPr="0076001B" w:rsidRDefault="004A7992" w:rsidP="004A7992">
      <w:pPr>
        <w:tabs>
          <w:tab w:val="left" w:pos="993"/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4A7992" w:rsidRDefault="004A7992" w:rsidP="004A7992">
      <w:pPr>
        <w:tabs>
          <w:tab w:val="left" w:pos="993"/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A7992" w:rsidRDefault="004A7992" w:rsidP="004A7992">
      <w:pPr>
        <w:tabs>
          <w:tab w:val="left" w:pos="993"/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4A7992" w:rsidRDefault="004A7992" w:rsidP="004A7992">
      <w:pPr>
        <w:tabs>
          <w:tab w:val="left" w:pos="993"/>
          <w:tab w:val="left" w:pos="12616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4A7992" w:rsidRPr="004A7992" w:rsidRDefault="004A7992" w:rsidP="004A7992">
      <w:pPr>
        <w:tabs>
          <w:tab w:val="left" w:pos="993"/>
          <w:tab w:val="left" w:pos="12616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8080"/>
        <w:gridCol w:w="3964"/>
      </w:tblGrid>
      <w:tr w:rsidR="004A7992" w:rsidRPr="004A7992" w:rsidTr="004A7992">
        <w:tc>
          <w:tcPr>
            <w:tcW w:w="3539" w:type="dxa"/>
          </w:tcPr>
          <w:p w:rsidR="004A7992" w:rsidRPr="004A7992" w:rsidRDefault="004A7992" w:rsidP="008F6E8C">
            <w:pPr>
              <w:tabs>
                <w:tab w:val="left" w:pos="993"/>
                <w:tab w:val="left" w:pos="12616"/>
              </w:tabs>
              <w:jc w:val="center"/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8080" w:type="dxa"/>
          </w:tcPr>
          <w:p w:rsidR="004A7992" w:rsidRPr="004A7992" w:rsidRDefault="004A7992" w:rsidP="008F6E8C">
            <w:pPr>
              <w:tabs>
                <w:tab w:val="left" w:pos="993"/>
                <w:tab w:val="left" w:pos="12616"/>
              </w:tabs>
              <w:jc w:val="center"/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3964" w:type="dxa"/>
          </w:tcPr>
          <w:p w:rsidR="004A7992" w:rsidRPr="004A7992" w:rsidRDefault="004A7992" w:rsidP="008F6E8C">
            <w:pPr>
              <w:tabs>
                <w:tab w:val="left" w:pos="993"/>
                <w:tab w:val="left" w:pos="12616"/>
              </w:tabs>
              <w:jc w:val="center"/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 xml:space="preserve">Уполномоченные органы, </w:t>
            </w:r>
          </w:p>
          <w:p w:rsidR="004A7992" w:rsidRPr="004A7992" w:rsidRDefault="004A7992" w:rsidP="008F6E8C">
            <w:pPr>
              <w:tabs>
                <w:tab w:val="left" w:pos="993"/>
                <w:tab w:val="left" w:pos="12616"/>
              </w:tabs>
              <w:jc w:val="center"/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 xml:space="preserve">осуществляющие контроль </w:t>
            </w:r>
          </w:p>
          <w:p w:rsidR="004A7992" w:rsidRPr="004A7992" w:rsidRDefault="004A7992" w:rsidP="008F6E8C">
            <w:pPr>
              <w:tabs>
                <w:tab w:val="left" w:pos="993"/>
                <w:tab w:val="left" w:pos="12616"/>
              </w:tabs>
              <w:jc w:val="center"/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 xml:space="preserve">за выполнением </w:t>
            </w:r>
          </w:p>
          <w:p w:rsidR="004A7992" w:rsidRPr="004A7992" w:rsidRDefault="004A7992" w:rsidP="008F6E8C">
            <w:pPr>
              <w:tabs>
                <w:tab w:val="left" w:pos="993"/>
                <w:tab w:val="left" w:pos="12616"/>
              </w:tabs>
              <w:jc w:val="center"/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муниципального задания</w:t>
            </w:r>
          </w:p>
        </w:tc>
      </w:tr>
      <w:tr w:rsidR="004A7992" w:rsidRPr="004A7992" w:rsidTr="004A7992">
        <w:tc>
          <w:tcPr>
            <w:tcW w:w="3539" w:type="dxa"/>
          </w:tcPr>
          <w:p w:rsidR="004A7992" w:rsidRPr="004A7992" w:rsidRDefault="004A7992" w:rsidP="008F6E8C">
            <w:pPr>
              <w:tabs>
                <w:tab w:val="left" w:pos="993"/>
                <w:tab w:val="left" w:pos="12616"/>
              </w:tabs>
              <w:jc w:val="center"/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:rsidR="004A7992" w:rsidRPr="004A7992" w:rsidRDefault="004A7992" w:rsidP="008F6E8C">
            <w:pPr>
              <w:tabs>
                <w:tab w:val="left" w:pos="993"/>
                <w:tab w:val="left" w:pos="12616"/>
              </w:tabs>
              <w:jc w:val="center"/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2</w:t>
            </w:r>
          </w:p>
        </w:tc>
        <w:tc>
          <w:tcPr>
            <w:tcW w:w="3964" w:type="dxa"/>
          </w:tcPr>
          <w:p w:rsidR="004A7992" w:rsidRPr="004A7992" w:rsidRDefault="004A7992" w:rsidP="008F6E8C">
            <w:pPr>
              <w:tabs>
                <w:tab w:val="left" w:pos="993"/>
                <w:tab w:val="left" w:pos="12616"/>
              </w:tabs>
              <w:jc w:val="center"/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3</w:t>
            </w:r>
          </w:p>
        </w:tc>
      </w:tr>
      <w:tr w:rsidR="004A7992" w:rsidRPr="004A7992" w:rsidTr="004A79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4A7992" w:rsidRDefault="004A7992" w:rsidP="008F6E8C">
            <w:pPr>
              <w:tabs>
                <w:tab w:val="left" w:pos="12616"/>
              </w:tabs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080" w:type="dxa"/>
            <w:vMerge w:val="restart"/>
          </w:tcPr>
          <w:p w:rsidR="004A7992" w:rsidRDefault="004A7992" w:rsidP="008F6E8C">
            <w:pPr>
              <w:tabs>
                <w:tab w:val="left" w:pos="993"/>
                <w:tab w:val="left" w:pos="12616"/>
              </w:tabs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 xml:space="preserve">в соответствии с постановлением Администрации города от 21.11.2013 № 8480 </w:t>
            </w:r>
          </w:p>
          <w:p w:rsidR="004A7992" w:rsidRPr="004A7992" w:rsidRDefault="004A7992" w:rsidP="004A7992">
            <w:pPr>
              <w:tabs>
                <w:tab w:val="left" w:pos="993"/>
                <w:tab w:val="left" w:pos="12616"/>
              </w:tabs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A7992" w:rsidRPr="004A7992" w:rsidRDefault="004A7992" w:rsidP="008F6E8C">
            <w:pPr>
              <w:tabs>
                <w:tab w:val="left" w:pos="993"/>
                <w:tab w:val="left" w:pos="12616"/>
              </w:tabs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департамент образования Администрации города</w:t>
            </w:r>
          </w:p>
        </w:tc>
      </w:tr>
      <w:tr w:rsidR="004A7992" w:rsidRPr="004A7992" w:rsidTr="004A79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4A7992" w:rsidRDefault="004A7992" w:rsidP="008F6E8C">
            <w:pPr>
              <w:tabs>
                <w:tab w:val="left" w:pos="12616"/>
              </w:tabs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Выездные проверки</w:t>
            </w:r>
          </w:p>
        </w:tc>
        <w:tc>
          <w:tcPr>
            <w:tcW w:w="8080" w:type="dxa"/>
            <w:vMerge/>
          </w:tcPr>
          <w:p w:rsidR="004A7992" w:rsidRPr="004A7992" w:rsidRDefault="004A7992" w:rsidP="008F6E8C">
            <w:pPr>
              <w:tabs>
                <w:tab w:val="left" w:pos="993"/>
                <w:tab w:val="left" w:pos="12616"/>
              </w:tabs>
              <w:rPr>
                <w:sz w:val="20"/>
                <w:szCs w:val="20"/>
              </w:rPr>
            </w:pPr>
          </w:p>
        </w:tc>
        <w:tc>
          <w:tcPr>
            <w:tcW w:w="3964" w:type="dxa"/>
            <w:vMerge/>
          </w:tcPr>
          <w:p w:rsidR="004A7992" w:rsidRPr="004A7992" w:rsidRDefault="004A7992" w:rsidP="008F6E8C">
            <w:pPr>
              <w:tabs>
                <w:tab w:val="left" w:pos="993"/>
                <w:tab w:val="left" w:pos="12616"/>
              </w:tabs>
              <w:rPr>
                <w:sz w:val="20"/>
                <w:szCs w:val="20"/>
              </w:rPr>
            </w:pPr>
          </w:p>
        </w:tc>
      </w:tr>
      <w:tr w:rsidR="004A7992" w:rsidRPr="004A7992" w:rsidTr="004A79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4A7992" w:rsidRDefault="004A7992" w:rsidP="008F6E8C">
            <w:pPr>
              <w:tabs>
                <w:tab w:val="left" w:pos="12616"/>
              </w:tabs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Документарные проверки</w:t>
            </w:r>
          </w:p>
        </w:tc>
        <w:tc>
          <w:tcPr>
            <w:tcW w:w="8080" w:type="dxa"/>
            <w:vMerge/>
          </w:tcPr>
          <w:p w:rsidR="004A7992" w:rsidRPr="004A7992" w:rsidRDefault="004A7992" w:rsidP="008F6E8C">
            <w:pPr>
              <w:tabs>
                <w:tab w:val="left" w:pos="993"/>
                <w:tab w:val="left" w:pos="12616"/>
              </w:tabs>
              <w:rPr>
                <w:sz w:val="20"/>
                <w:szCs w:val="20"/>
              </w:rPr>
            </w:pPr>
          </w:p>
        </w:tc>
        <w:tc>
          <w:tcPr>
            <w:tcW w:w="3964" w:type="dxa"/>
            <w:vMerge/>
          </w:tcPr>
          <w:p w:rsidR="004A7992" w:rsidRPr="004A7992" w:rsidRDefault="004A7992" w:rsidP="008F6E8C">
            <w:pPr>
              <w:tabs>
                <w:tab w:val="left" w:pos="993"/>
                <w:tab w:val="left" w:pos="12616"/>
              </w:tabs>
              <w:rPr>
                <w:sz w:val="20"/>
                <w:szCs w:val="20"/>
              </w:rPr>
            </w:pPr>
          </w:p>
        </w:tc>
      </w:tr>
      <w:tr w:rsidR="004A7992" w:rsidRPr="004A7992" w:rsidTr="004A79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992" w:rsidRPr="004A7992" w:rsidRDefault="004A7992" w:rsidP="008F6E8C">
            <w:pPr>
              <w:tabs>
                <w:tab w:val="left" w:pos="12616"/>
              </w:tabs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8080" w:type="dxa"/>
          </w:tcPr>
          <w:p w:rsidR="004A7992" w:rsidRDefault="004A7992" w:rsidP="008F6E8C">
            <w:pPr>
              <w:tabs>
                <w:tab w:val="left" w:pos="993"/>
                <w:tab w:val="left" w:pos="12616"/>
              </w:tabs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 xml:space="preserve">в соответствии с постановлением Администрации города от 04.10.2016 № 7339 </w:t>
            </w:r>
          </w:p>
          <w:p w:rsidR="004A7992" w:rsidRPr="004A7992" w:rsidRDefault="004A7992" w:rsidP="008F6E8C">
            <w:pPr>
              <w:tabs>
                <w:tab w:val="left" w:pos="993"/>
                <w:tab w:val="left" w:pos="12616"/>
              </w:tabs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A7992" w:rsidRPr="004A7992" w:rsidRDefault="004A7992" w:rsidP="008F6E8C">
            <w:pPr>
              <w:tabs>
                <w:tab w:val="left" w:pos="993"/>
                <w:tab w:val="left" w:pos="12616"/>
              </w:tabs>
              <w:rPr>
                <w:sz w:val="20"/>
                <w:szCs w:val="20"/>
              </w:rPr>
            </w:pPr>
            <w:r w:rsidRPr="004A7992">
              <w:rPr>
                <w:sz w:val="20"/>
                <w:szCs w:val="20"/>
              </w:rPr>
              <w:t>департамент образования Администрации города</w:t>
            </w:r>
          </w:p>
        </w:tc>
      </w:tr>
    </w:tbl>
    <w:p w:rsidR="004A7992" w:rsidRPr="004A7992" w:rsidRDefault="004A7992" w:rsidP="004A7992">
      <w:pPr>
        <w:tabs>
          <w:tab w:val="left" w:pos="993"/>
          <w:tab w:val="left" w:pos="12616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4A7992" w:rsidRDefault="004A7992" w:rsidP="004A7992">
      <w:pPr>
        <w:tabs>
          <w:tab w:val="left" w:pos="993"/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4A7992" w:rsidRDefault="004A7992" w:rsidP="004A7992">
      <w:pPr>
        <w:tabs>
          <w:tab w:val="left" w:pos="993"/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                с пояснительной запиской о результатах выполнения муниципального задания.</w:t>
      </w:r>
    </w:p>
    <w:p w:rsidR="004A7992" w:rsidRDefault="004A7992" w:rsidP="004A7992">
      <w:pPr>
        <w:tabs>
          <w:tab w:val="left" w:pos="993"/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A7992" w:rsidRDefault="004A7992" w:rsidP="004A7992">
      <w:pPr>
        <w:tabs>
          <w:tab w:val="left" w:pos="993"/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A7992" w:rsidRPr="00F11B4D" w:rsidRDefault="004A7992" w:rsidP="004A7992">
      <w:pPr>
        <w:tabs>
          <w:tab w:val="left" w:pos="993"/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3. </w:t>
      </w:r>
      <w:r w:rsidRPr="00F11B4D">
        <w:rPr>
          <w:rFonts w:eastAsia="Times New Roman"/>
          <w:sz w:val="24"/>
          <w:szCs w:val="24"/>
          <w:lang w:eastAsia="ru-RU"/>
        </w:rPr>
        <w:t>Иные требования к отчетности о выполнении муниципального задания.</w:t>
      </w:r>
    </w:p>
    <w:p w:rsidR="004A7992" w:rsidRPr="00F11B4D" w:rsidRDefault="004A7992" w:rsidP="004A7992">
      <w:pPr>
        <w:tabs>
          <w:tab w:val="left" w:pos="993"/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11B4D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4A7992" w:rsidRPr="005302BF" w:rsidRDefault="004A7992" w:rsidP="004A7992">
      <w:pPr>
        <w:tabs>
          <w:tab w:val="left" w:pos="993"/>
          <w:tab w:val="left" w:pos="12616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302BF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951FE5" w:rsidRPr="004A7992" w:rsidRDefault="004A7992" w:rsidP="004A7992">
      <w:pPr>
        <w:tabs>
          <w:tab w:val="left" w:pos="993"/>
          <w:tab w:val="left" w:pos="12616"/>
        </w:tabs>
        <w:ind w:firstLine="567"/>
        <w:jc w:val="both"/>
      </w:pPr>
      <w:r w:rsidRPr="005302BF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951FE5" w:rsidRPr="004A7992" w:rsidSect="004A7992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96" w:rsidRDefault="00964A96">
      <w:r>
        <w:separator/>
      </w:r>
    </w:p>
  </w:endnote>
  <w:endnote w:type="continuationSeparator" w:id="0">
    <w:p w:rsidR="00964A96" w:rsidRDefault="0096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96" w:rsidRDefault="00964A96">
      <w:r>
        <w:separator/>
      </w:r>
    </w:p>
  </w:footnote>
  <w:footnote w:type="continuationSeparator" w:id="0">
    <w:p w:rsidR="00964A96" w:rsidRDefault="0096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4A7992" w:rsidRDefault="004A799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4A7992" w:rsidRDefault="004A79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9B2DB0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EB2A79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A7992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EB2A79">
          <w:rPr>
            <w:noProof/>
            <w:sz w:val="20"/>
            <w:szCs w:val="20"/>
            <w:lang w:val="en-US"/>
          </w:rPr>
          <w:instrText>8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EB2A79">
          <w:rPr>
            <w:noProof/>
            <w:sz w:val="20"/>
            <w:szCs w:val="20"/>
            <w:lang w:val="en-US"/>
          </w:rPr>
          <w:t>8</w:t>
        </w:r>
        <w:r>
          <w:rPr>
            <w:sz w:val="20"/>
            <w:szCs w:val="20"/>
          </w:rPr>
          <w:fldChar w:fldCharType="end"/>
        </w:r>
      </w:p>
    </w:sdtContent>
  </w:sdt>
  <w:p w:rsidR="00161FFA" w:rsidRDefault="00F034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92"/>
    <w:rsid w:val="00084051"/>
    <w:rsid w:val="00113E3A"/>
    <w:rsid w:val="002A036C"/>
    <w:rsid w:val="00417970"/>
    <w:rsid w:val="004A7992"/>
    <w:rsid w:val="00610C78"/>
    <w:rsid w:val="006D0981"/>
    <w:rsid w:val="00780FCF"/>
    <w:rsid w:val="007D42A7"/>
    <w:rsid w:val="00964A96"/>
    <w:rsid w:val="009B2DB0"/>
    <w:rsid w:val="00BD336E"/>
    <w:rsid w:val="00DA6DAF"/>
    <w:rsid w:val="00E2058E"/>
    <w:rsid w:val="00EB2A79"/>
    <w:rsid w:val="00F0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2E70537-9A79-4FBA-B2AC-53D5ACA6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A799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A799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99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799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992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4A799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4A79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A79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799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A7992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4A7992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4A7992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4A7992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A7992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99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A799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A7992"/>
  </w:style>
  <w:style w:type="paragraph" w:customStyle="1" w:styleId="ac">
    <w:name w:val="Текст (лев. подпись)"/>
    <w:basedOn w:val="a"/>
    <w:next w:val="a"/>
    <w:rsid w:val="004A79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A799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A799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79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A799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A799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A7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A79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A79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A7992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A799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A799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A799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A799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A7992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A79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1CEC-2235-4C9F-97C1-C574C679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7</Words>
  <Characters>15721</Characters>
  <Application>Microsoft Office Word</Application>
  <DocSecurity>0</DocSecurity>
  <Lines>131</Lines>
  <Paragraphs>36</Paragraphs>
  <ScaleCrop>false</ScaleCrop>
  <Company/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15T03:47:00Z</cp:lastPrinted>
  <dcterms:created xsi:type="dcterms:W3CDTF">2025-12-17T11:30:00Z</dcterms:created>
  <dcterms:modified xsi:type="dcterms:W3CDTF">2025-12-17T11:30:00Z</dcterms:modified>
</cp:coreProperties>
</file>